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835AA" w14:textId="77777777" w:rsidR="00864AA7" w:rsidRPr="000A74EB" w:rsidRDefault="007448D2" w:rsidP="007448D2">
      <w:pPr>
        <w:ind w:left="720"/>
        <w:jc w:val="center"/>
      </w:pPr>
      <w:bookmarkStart w:id="0" w:name="_GoBack"/>
      <w:bookmarkEnd w:id="0"/>
      <w:r w:rsidRPr="000A74EB">
        <w:t>My goal is to commence a career in the healthc</w:t>
      </w:r>
      <w:r w:rsidR="00122A9A" w:rsidRPr="000A74EB">
        <w:t>are field</w:t>
      </w:r>
      <w:r w:rsidRPr="000A74EB">
        <w:t xml:space="preserve"> where I would be able to promote professionalism and exceptional service for my patients and evolve personally and professionally.</w:t>
      </w:r>
    </w:p>
    <w:p w14:paraId="03EF74E8" w14:textId="77777777" w:rsidR="00356D6C" w:rsidRPr="000A74EB" w:rsidRDefault="00356D6C" w:rsidP="00356D6C">
      <w:pPr>
        <w:jc w:val="center"/>
        <w:rPr>
          <w:b/>
          <w:u w:val="single"/>
        </w:rPr>
      </w:pPr>
      <w:r w:rsidRPr="000A74EB">
        <w:rPr>
          <w:b/>
          <w:u w:val="single"/>
        </w:rPr>
        <w:t>E</w:t>
      </w:r>
      <w:r w:rsidR="00EB65FF" w:rsidRPr="000A74EB">
        <w:rPr>
          <w:b/>
          <w:u w:val="single"/>
        </w:rPr>
        <w:t>DUCATION</w:t>
      </w:r>
    </w:p>
    <w:p w14:paraId="146499F6" w14:textId="77777777" w:rsidR="00EB65FF" w:rsidRPr="000A74EB" w:rsidRDefault="00356D6C" w:rsidP="00EB65FF">
      <w:pPr>
        <w:pStyle w:val="NoSpacing"/>
        <w:jc w:val="center"/>
      </w:pPr>
      <w:r w:rsidRPr="000A74EB">
        <w:t>Desoto High School- High School Diploma</w:t>
      </w:r>
    </w:p>
    <w:p w14:paraId="72733640" w14:textId="77777777" w:rsidR="0060736F" w:rsidRPr="000A74EB" w:rsidRDefault="006D672F" w:rsidP="0060736F">
      <w:pPr>
        <w:pStyle w:val="NoSpacing"/>
        <w:jc w:val="center"/>
      </w:pPr>
      <w:r w:rsidRPr="000A74EB">
        <w:t>Mountain View</w:t>
      </w:r>
      <w:r w:rsidR="0060736F" w:rsidRPr="000A74EB">
        <w:t xml:space="preserve"> College- Associates of Science</w:t>
      </w:r>
    </w:p>
    <w:p w14:paraId="48F524D1" w14:textId="77777777" w:rsidR="00EB65FF" w:rsidRPr="000A74EB" w:rsidRDefault="00356D6C" w:rsidP="00EB65FF">
      <w:pPr>
        <w:pStyle w:val="NoSpacing"/>
        <w:jc w:val="center"/>
      </w:pPr>
      <w:r w:rsidRPr="000A74EB">
        <w:t xml:space="preserve">El Centro College – </w:t>
      </w:r>
      <w:r w:rsidR="00EB65FF" w:rsidRPr="000A74EB">
        <w:t>Medical Assistant</w:t>
      </w:r>
    </w:p>
    <w:p w14:paraId="7F925198" w14:textId="77777777" w:rsidR="00DF4A50" w:rsidRPr="000A74EB" w:rsidRDefault="00356D6C" w:rsidP="00DF4A50">
      <w:pPr>
        <w:widowControl w:val="0"/>
        <w:autoSpaceDE w:val="0"/>
        <w:autoSpaceDN w:val="0"/>
        <w:adjustRightInd w:val="0"/>
        <w:jc w:val="center"/>
      </w:pPr>
      <w:r w:rsidRPr="000A74EB">
        <w:t xml:space="preserve">Courses Including: </w:t>
      </w:r>
      <w:r w:rsidR="00EB65FF" w:rsidRPr="000A74EB">
        <w:t>Courses Including; CPR Certification,  Anatomy &amp; Physiology I &amp; II, Medical Terminology</w:t>
      </w:r>
      <w:r w:rsidR="0060736F" w:rsidRPr="000A74EB">
        <w:t xml:space="preserve">, Biology, Microbiology, Chemistry, </w:t>
      </w:r>
      <w:r w:rsidR="00EB65FF" w:rsidRPr="000A74EB">
        <w:t>Composition I &amp; II, Bus</w:t>
      </w:r>
      <w:r w:rsidR="00FC78CD" w:rsidRPr="000A74EB">
        <w:t>iness &amp; Technical Writing, BCI</w:t>
      </w:r>
      <w:r w:rsidR="007A00DB" w:rsidRPr="000A74EB">
        <w:t>S</w:t>
      </w:r>
    </w:p>
    <w:p w14:paraId="2B513519" w14:textId="77777777" w:rsidR="00DF4A50" w:rsidRPr="000A74EB" w:rsidRDefault="00DF4A50" w:rsidP="00DF4A50">
      <w:r w:rsidRPr="000A74EB">
        <w:rPr>
          <w:b/>
        </w:rPr>
        <w:t>MEDICAL ASSISTANT|</w:t>
      </w:r>
      <w:r w:rsidRPr="000A74EB">
        <w:rPr>
          <w:i/>
        </w:rPr>
        <w:t xml:space="preserve">   Children’s Health Clinical Externship </w:t>
      </w:r>
      <w:r w:rsidRPr="000A74EB">
        <w:rPr>
          <w:b/>
        </w:rPr>
        <w:t xml:space="preserve">                                                                                     </w:t>
      </w:r>
      <w:r w:rsidRPr="000A74EB">
        <w:t xml:space="preserve">                      </w:t>
      </w:r>
      <w:proofErr w:type="gramStart"/>
      <w:r w:rsidRPr="000A74EB">
        <w:t xml:space="preserve">   (</w:t>
      </w:r>
      <w:proofErr w:type="gramEnd"/>
      <w:r w:rsidRPr="000A74EB">
        <w:t xml:space="preserve">Specialties including: Urology, Pulmonary, Gastrointestinal, Pulmonary, &amp;  </w:t>
      </w:r>
      <w:proofErr w:type="spellStart"/>
      <w:r w:rsidRPr="000A74EB">
        <w:t>ect</w:t>
      </w:r>
      <w:proofErr w:type="spellEnd"/>
      <w:r w:rsidRPr="000A74EB">
        <w:t>)</w:t>
      </w:r>
    </w:p>
    <w:p w14:paraId="656EC3BE" w14:textId="77777777" w:rsidR="00DF4A50" w:rsidRPr="009F0B36" w:rsidRDefault="00DF4A50" w:rsidP="00527C5C">
      <w:pPr>
        <w:pStyle w:val="ListParagraph"/>
        <w:numPr>
          <w:ilvl w:val="0"/>
          <w:numId w:val="34"/>
        </w:numPr>
        <w:spacing w:line="240" w:lineRule="auto"/>
      </w:pPr>
      <w:r w:rsidRPr="009F0B36">
        <w:t>Prepare patient for examination and treatment; gather patient data regarding condition; takes vital signs such as blood pressure, temperature, respiration, height and weight and documents this information in the medical record.</w:t>
      </w:r>
    </w:p>
    <w:p w14:paraId="65582AAF" w14:textId="77777777" w:rsidR="00DF4A50" w:rsidRPr="009F0B36" w:rsidRDefault="00DF4A50" w:rsidP="00527C5C">
      <w:pPr>
        <w:pStyle w:val="ListParagraph"/>
        <w:numPr>
          <w:ilvl w:val="0"/>
          <w:numId w:val="34"/>
        </w:numPr>
        <w:spacing w:line="240" w:lineRule="auto"/>
      </w:pPr>
      <w:r w:rsidRPr="009F0B36">
        <w:t>Obtains urine specimens from patients; receives and labels specimens from patients and verifies patient's information and transfers that information to specimen container. Facilitates transport of specimens.</w:t>
      </w:r>
    </w:p>
    <w:p w14:paraId="026A738A" w14:textId="77777777" w:rsidR="00DF4A50" w:rsidRPr="009F0B36" w:rsidRDefault="00DF4A50" w:rsidP="00527C5C">
      <w:pPr>
        <w:pStyle w:val="ListParagraph"/>
        <w:numPr>
          <w:ilvl w:val="0"/>
          <w:numId w:val="34"/>
        </w:numPr>
        <w:spacing w:line="240" w:lineRule="auto"/>
      </w:pPr>
      <w:r w:rsidRPr="009F0B36">
        <w:t>Prepares clinic area by stocking rooms with appropriate medical supplies; disposes of medical waste and cleans and maintains laboratory and examination room equipment.</w:t>
      </w:r>
    </w:p>
    <w:p w14:paraId="48DF2131" w14:textId="7928D271" w:rsidR="00DF4A50" w:rsidRPr="009F0B36" w:rsidRDefault="009F0B36" w:rsidP="00527C5C">
      <w:pPr>
        <w:pStyle w:val="ListParagraph"/>
        <w:numPr>
          <w:ilvl w:val="0"/>
          <w:numId w:val="34"/>
        </w:numPr>
        <w:spacing w:line="240" w:lineRule="auto"/>
      </w:pPr>
      <w:r>
        <w:t>F</w:t>
      </w:r>
      <w:r w:rsidR="00DF4A50" w:rsidRPr="009F0B36">
        <w:t xml:space="preserve">ront office duties such as scheduling appointments, answering telephones, and gathering patient charts and information for appointment. </w:t>
      </w:r>
    </w:p>
    <w:p w14:paraId="33092727" w14:textId="35BFE69E" w:rsidR="00DF4A50" w:rsidRPr="009F0B36" w:rsidRDefault="009F0B36" w:rsidP="00527C5C">
      <w:pPr>
        <w:pStyle w:val="ListParagraph"/>
        <w:numPr>
          <w:ilvl w:val="0"/>
          <w:numId w:val="34"/>
        </w:numPr>
        <w:spacing w:line="240" w:lineRule="auto"/>
      </w:pPr>
      <w:r>
        <w:t>Gather data</w:t>
      </w:r>
      <w:r w:rsidR="00DF4A50" w:rsidRPr="009F0B36">
        <w:t xml:space="preserve"> for prescription refills, pursuant to physician delegation. Limited </w:t>
      </w:r>
      <w:proofErr w:type="gramStart"/>
      <w:r w:rsidR="00DF4A50" w:rsidRPr="009F0B36">
        <w:t>to:</w:t>
      </w:r>
      <w:proofErr w:type="gramEnd"/>
      <w:r w:rsidR="00DF4A50" w:rsidRPr="009F0B36">
        <w:t xml:space="preserve"> removal of refill request from Voicemail, verifying current prescription in EMR, and forwarding refill message to physician using EMR.</w:t>
      </w:r>
    </w:p>
    <w:p w14:paraId="012FBF31" w14:textId="77777777" w:rsidR="00DF4A50" w:rsidRPr="000A74EB" w:rsidRDefault="00DF4A50" w:rsidP="00FC78CD">
      <w:pPr>
        <w:widowControl w:val="0"/>
        <w:autoSpaceDE w:val="0"/>
        <w:autoSpaceDN w:val="0"/>
        <w:adjustRightInd w:val="0"/>
        <w:jc w:val="center"/>
        <w:sectPr w:rsidR="00DF4A50" w:rsidRPr="000A74EB" w:rsidSect="00460D88">
          <w:headerReference w:type="default" r:id="rId8"/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65ADF" w14:textId="77777777" w:rsidR="007D3BD0" w:rsidRPr="000A74EB" w:rsidRDefault="007D3BD0" w:rsidP="002900EA">
      <w:pPr>
        <w:spacing w:after="0" w:line="240" w:lineRule="auto"/>
        <w:rPr>
          <w:rFonts w:cs="Times New Roman"/>
        </w:rPr>
      </w:pPr>
    </w:p>
    <w:p w14:paraId="1798ECF7" w14:textId="77777777" w:rsidR="00356D6C" w:rsidRPr="000A74EB" w:rsidRDefault="002E0CDD" w:rsidP="006D672F">
      <w:pPr>
        <w:spacing w:after="0" w:line="240" w:lineRule="auto"/>
        <w:jc w:val="center"/>
        <w:rPr>
          <w:rFonts w:cs="Times New Roman"/>
          <w:b/>
          <w:u w:val="single"/>
        </w:rPr>
      </w:pPr>
      <w:r w:rsidRPr="000A74EB">
        <w:rPr>
          <w:rFonts w:cs="Times New Roman"/>
          <w:b/>
          <w:u w:val="single"/>
        </w:rPr>
        <w:t xml:space="preserve">PROFESSIONAL </w:t>
      </w:r>
      <w:r w:rsidR="00AE744B" w:rsidRPr="000A74EB">
        <w:rPr>
          <w:rFonts w:cs="Times New Roman"/>
          <w:b/>
          <w:u w:val="single"/>
        </w:rPr>
        <w:t>EXPERIENCE</w:t>
      </w:r>
    </w:p>
    <w:p w14:paraId="60C77770" w14:textId="77777777" w:rsidR="00D12832" w:rsidRPr="000A74EB" w:rsidRDefault="00D12832" w:rsidP="006D672F">
      <w:pPr>
        <w:spacing w:after="0" w:line="240" w:lineRule="auto"/>
        <w:jc w:val="center"/>
        <w:rPr>
          <w:rFonts w:cs="Times New Roman"/>
          <w:b/>
          <w:u w:val="single"/>
        </w:rPr>
      </w:pPr>
    </w:p>
    <w:p w14:paraId="5F3DF29E" w14:textId="77777777" w:rsidR="00D12832" w:rsidRPr="000A74EB" w:rsidRDefault="00D12832" w:rsidP="00D12832">
      <w:r w:rsidRPr="000A74EB">
        <w:rPr>
          <w:b/>
        </w:rPr>
        <w:t>M</w:t>
      </w:r>
      <w:r w:rsidR="000A74EB">
        <w:rPr>
          <w:b/>
        </w:rPr>
        <w:t xml:space="preserve">EDICAL ASSISTANT </w:t>
      </w:r>
      <w:r w:rsidRPr="000A74EB">
        <w:rPr>
          <w:b/>
        </w:rPr>
        <w:t>|</w:t>
      </w:r>
      <w:proofErr w:type="spellStart"/>
      <w:r w:rsidRPr="000A74EB">
        <w:rPr>
          <w:i/>
        </w:rPr>
        <w:t>Metrocare</w:t>
      </w:r>
      <w:proofErr w:type="spellEnd"/>
      <w:r w:rsidRPr="000A74EB">
        <w:rPr>
          <w:i/>
        </w:rPr>
        <w:t xml:space="preserve"> Services</w:t>
      </w:r>
      <w:r w:rsidRPr="000A74EB">
        <w:rPr>
          <w:b/>
        </w:rPr>
        <w:t xml:space="preserve"> | </w:t>
      </w:r>
      <w:r w:rsidRPr="000A74EB">
        <w:t>Oct.</w:t>
      </w:r>
      <w:r w:rsidR="00D41886">
        <w:t xml:space="preserve"> </w:t>
      </w:r>
      <w:r w:rsidRPr="000A74EB">
        <w:t>2018- Current</w:t>
      </w:r>
    </w:p>
    <w:p w14:paraId="66918158" w14:textId="72CF87B6" w:rsidR="00846F2D" w:rsidRPr="001445B4" w:rsidRDefault="00846F2D" w:rsidP="00527C5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</w:rPr>
      </w:pPr>
      <w:r w:rsidRPr="001445B4">
        <w:rPr>
          <w:rFonts w:eastAsia="Times New Roman" w:cs="Arial"/>
        </w:rPr>
        <w:t xml:space="preserve">Registering and Assisting the providers with patients in an outpatient and inpatient setting </w:t>
      </w:r>
      <w:r w:rsidR="009F0B36" w:rsidRPr="001445B4">
        <w:rPr>
          <w:rFonts w:eastAsia="Times New Roman" w:cs="Arial"/>
        </w:rPr>
        <w:t>along with</w:t>
      </w:r>
      <w:r w:rsidR="009F0B36" w:rsidRPr="001445B4">
        <w:rPr>
          <w:rFonts w:eastAsia="Times New Roman" w:cs="Times New Roman"/>
        </w:rPr>
        <w:t>, processing and scheduled walk-ins and patient appointments</w:t>
      </w:r>
    </w:p>
    <w:p w14:paraId="771C0706" w14:textId="62A67910" w:rsidR="0012309C" w:rsidRPr="00143AB5" w:rsidRDefault="0012309C" w:rsidP="00527C5C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</w:rPr>
      </w:pPr>
      <w:r w:rsidRPr="00143AB5">
        <w:rPr>
          <w:rFonts w:eastAsia="Times New Roman" w:cs="Arial"/>
        </w:rPr>
        <w:t xml:space="preserve">Demonstrated proficiency in taking patient medical histories and vital signs, as well as in performing </w:t>
      </w:r>
      <w:r w:rsidRPr="00143AB5">
        <w:rPr>
          <w:rFonts w:eastAsia="Times New Roman" w:cs="Times New Roman"/>
        </w:rPr>
        <w:t xml:space="preserve">routine </w:t>
      </w:r>
      <w:r w:rsidR="009F0B36" w:rsidRPr="00143AB5">
        <w:rPr>
          <w:rFonts w:eastAsia="Times New Roman" w:cs="Times New Roman"/>
        </w:rPr>
        <w:t>blood draw for</w:t>
      </w:r>
      <w:r w:rsidRPr="00143AB5">
        <w:rPr>
          <w:rFonts w:eastAsia="Times New Roman" w:cs="Times New Roman"/>
        </w:rPr>
        <w:t xml:space="preserve"> routine laboratory tests and administer injections</w:t>
      </w:r>
    </w:p>
    <w:p w14:paraId="19F4DE55" w14:textId="77777777" w:rsidR="001445B4" w:rsidRPr="00143AB5" w:rsidRDefault="001445B4" w:rsidP="001445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143AB5">
        <w:rPr>
          <w:rFonts w:eastAsia="Times New Roman" w:cs="Arial"/>
        </w:rPr>
        <w:t>Administers medications and create routine med minders as delegated by supervising physician or Nurse practitioner.</w:t>
      </w:r>
    </w:p>
    <w:p w14:paraId="6202171A" w14:textId="62FF2F89" w:rsidR="001445B4" w:rsidRPr="00143AB5" w:rsidRDefault="001445B4" w:rsidP="001445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143AB5">
        <w:rPr>
          <w:rFonts w:eastAsia="Times New Roman" w:cs="Arial"/>
        </w:rPr>
        <w:t>Obtain authorizations for ordered medications and coordinating referrals for specialty care.</w:t>
      </w:r>
    </w:p>
    <w:p w14:paraId="053D3171" w14:textId="77777777" w:rsidR="001445B4" w:rsidRPr="00143AB5" w:rsidRDefault="001445B4" w:rsidP="001445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143AB5">
        <w:rPr>
          <w:rFonts w:eastAsia="Times New Roman" w:cs="Arial"/>
        </w:rPr>
        <w:t>Prepare and maintain examination/treatment rooms and work areas, including cleaning and sterilizing instruments, and inventory of medical supplies and materials</w:t>
      </w:r>
    </w:p>
    <w:p w14:paraId="4D8FB7E0" w14:textId="77777777" w:rsidR="00143AB5" w:rsidRPr="00143AB5" w:rsidRDefault="001445B4" w:rsidP="00143A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Helvetica"/>
        </w:rPr>
      </w:pPr>
      <w:r w:rsidRPr="001445B4">
        <w:rPr>
          <w:rFonts w:eastAsia="Times New Roman" w:cs="Helvetica"/>
        </w:rPr>
        <w:t xml:space="preserve">Scanning and </w:t>
      </w:r>
      <w:r w:rsidR="00143AB5" w:rsidRPr="00143AB5">
        <w:rPr>
          <w:rFonts w:eastAsia="Times New Roman" w:cs="Helvetica"/>
        </w:rPr>
        <w:t xml:space="preserve">charting </w:t>
      </w:r>
      <w:r w:rsidRPr="001445B4">
        <w:rPr>
          <w:rFonts w:eastAsia="Times New Roman" w:cs="Helvetica"/>
        </w:rPr>
        <w:t>medical records in appropriate into chart</w:t>
      </w:r>
      <w:r w:rsidRPr="00143AB5">
        <w:rPr>
          <w:rFonts w:eastAsia="Times New Roman" w:cs="Helvetica"/>
        </w:rPr>
        <w:t xml:space="preserve"> and all other duties assigned</w:t>
      </w:r>
    </w:p>
    <w:p w14:paraId="6AB6BBC4" w14:textId="77777777" w:rsidR="00143AB5" w:rsidRPr="00143AB5" w:rsidRDefault="00143AB5" w:rsidP="00143A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Helvetica"/>
        </w:rPr>
      </w:pPr>
      <w:r w:rsidRPr="00143AB5">
        <w:rPr>
          <w:rFonts w:cs="Helvetica"/>
          <w:color w:val="2D2D2D"/>
        </w:rPr>
        <w:t>Establishes positive working relationships with fellow employees and external customers</w:t>
      </w:r>
    </w:p>
    <w:p w14:paraId="12BA67B4" w14:textId="07D057D3" w:rsidR="00143AB5" w:rsidRPr="00143AB5" w:rsidRDefault="00143AB5" w:rsidP="00143A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Helvetica"/>
        </w:rPr>
      </w:pPr>
      <w:r w:rsidRPr="00143AB5">
        <w:rPr>
          <w:rFonts w:eastAsia="Times New Roman" w:cs="Helvetica"/>
        </w:rPr>
        <w:t>Responsible for completion of notes. Meets physician expectations for clinic flow.</w:t>
      </w:r>
    </w:p>
    <w:p w14:paraId="53277C9E" w14:textId="50A2DB0D" w:rsidR="00D12832" w:rsidRPr="00143AB5" w:rsidRDefault="00D12832" w:rsidP="00143AB5">
      <w:pPr>
        <w:spacing w:before="100" w:beforeAutospacing="1" w:after="100" w:afterAutospacing="1" w:line="240" w:lineRule="auto"/>
        <w:rPr>
          <w:rFonts w:eastAsia="Times New Roman" w:cs="Helvetica"/>
        </w:rPr>
      </w:pPr>
      <w:r w:rsidRPr="00143AB5">
        <w:rPr>
          <w:rFonts w:cstheme="minorHAnsi"/>
          <w:b/>
        </w:rPr>
        <w:lastRenderedPageBreak/>
        <w:t>ADMINISTRATIVE ASSISTANT</w:t>
      </w:r>
      <w:r w:rsidRPr="00143AB5">
        <w:rPr>
          <w:b/>
        </w:rPr>
        <w:t xml:space="preserve"> |</w:t>
      </w:r>
      <w:r w:rsidRPr="00143AB5">
        <w:rPr>
          <w:rFonts w:cstheme="minorHAnsi"/>
        </w:rPr>
        <w:t xml:space="preserve"> Freedom</w:t>
      </w:r>
      <w:r w:rsidRPr="00143AB5">
        <w:rPr>
          <w:rFonts w:cstheme="minorHAnsi"/>
          <w:i/>
        </w:rPr>
        <w:t xml:space="preserve"> Chevrolet </w:t>
      </w:r>
      <w:r w:rsidRPr="00143AB5">
        <w:rPr>
          <w:b/>
        </w:rPr>
        <w:t>|</w:t>
      </w:r>
      <w:r w:rsidRPr="00143AB5">
        <w:rPr>
          <w:rFonts w:cstheme="minorHAnsi"/>
        </w:rPr>
        <w:t>Oct. 2016- Oct. 2018</w:t>
      </w:r>
    </w:p>
    <w:p w14:paraId="2CE490B1" w14:textId="77777777" w:rsidR="00D12832" w:rsidRPr="000A74EB" w:rsidRDefault="00D12832" w:rsidP="00527C5C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0A74EB">
        <w:rPr>
          <w:rFonts w:cstheme="minorHAnsi"/>
          <w:color w:val="000000"/>
          <w:shd w:val="clear" w:color="auto" w:fill="FFFFFF"/>
        </w:rPr>
        <w:t>Develop pipeline of sales and business opportunity (partnerships, etc.) leads through networking, cold calling, and referrals</w:t>
      </w:r>
    </w:p>
    <w:p w14:paraId="578FA13A" w14:textId="77777777" w:rsidR="00D12832" w:rsidRPr="000A74EB" w:rsidRDefault="00D12832" w:rsidP="00527C5C">
      <w:pPr>
        <w:numPr>
          <w:ilvl w:val="0"/>
          <w:numId w:val="33"/>
        </w:numPr>
        <w:spacing w:after="0" w:line="240" w:lineRule="auto"/>
        <w:textAlignment w:val="baseline"/>
        <w:rPr>
          <w:rFonts w:cstheme="minorHAnsi"/>
        </w:rPr>
      </w:pPr>
      <w:r w:rsidRPr="000A74EB">
        <w:rPr>
          <w:rFonts w:cstheme="minorHAnsi"/>
        </w:rPr>
        <w:t>Capability to communicate and work effectively with guests in a high-volume setting including on via telephone</w:t>
      </w:r>
    </w:p>
    <w:p w14:paraId="3C29207D" w14:textId="77777777" w:rsidR="00D12832" w:rsidRPr="000A74EB" w:rsidRDefault="00D12832" w:rsidP="00527C5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A74EB">
        <w:rPr>
          <w:rFonts w:cstheme="minorHAnsi"/>
        </w:rPr>
        <w:t>Create, maintain and measure the internet and business development processes for sales</w:t>
      </w:r>
    </w:p>
    <w:p w14:paraId="10D01CE7" w14:textId="77777777" w:rsidR="00D12832" w:rsidRPr="000A74EB" w:rsidRDefault="00D12832" w:rsidP="00527C5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0A74EB">
        <w:rPr>
          <w:rFonts w:cstheme="minorHAnsi"/>
          <w:color w:val="000000"/>
          <w:shd w:val="clear" w:color="auto" w:fill="FFFFFF"/>
        </w:rPr>
        <w:t>Process incoming and outgoing sales calls, schedule and follow up with appointments </w:t>
      </w:r>
    </w:p>
    <w:p w14:paraId="1AF173F5" w14:textId="77777777" w:rsidR="00D12832" w:rsidRPr="000A74EB" w:rsidRDefault="00D12832" w:rsidP="00527C5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0A74EB">
        <w:rPr>
          <w:rFonts w:cstheme="minorHAnsi"/>
          <w:color w:val="000000"/>
        </w:rPr>
        <w:t>Complete and prepare credit applications and files to and obtain approval from finance sources on finance deals</w:t>
      </w:r>
    </w:p>
    <w:p w14:paraId="3BFA2DA9" w14:textId="77777777" w:rsidR="000A74EB" w:rsidRDefault="00EB65FF" w:rsidP="000A74EB">
      <w:pPr>
        <w:spacing w:after="0" w:line="240" w:lineRule="auto"/>
      </w:pPr>
      <w:r w:rsidRPr="000A74EB">
        <w:rPr>
          <w:b/>
        </w:rPr>
        <w:t>MATHEMATICS TEACHERS ASSISTANT</w:t>
      </w:r>
      <w:r w:rsidR="00356D6C" w:rsidRPr="000A74EB">
        <w:rPr>
          <w:b/>
        </w:rPr>
        <w:t xml:space="preserve"> | </w:t>
      </w:r>
      <w:r w:rsidR="00356D6C" w:rsidRPr="000A74EB">
        <w:rPr>
          <w:i/>
        </w:rPr>
        <w:t xml:space="preserve">DeSoto Independent School District </w:t>
      </w:r>
      <w:r w:rsidR="00356D6C" w:rsidRPr="000A74EB">
        <w:rPr>
          <w:b/>
        </w:rPr>
        <w:t xml:space="preserve">| </w:t>
      </w:r>
      <w:r w:rsidR="00356D6C" w:rsidRPr="000A74EB">
        <w:t xml:space="preserve">Dec. 2013– </w:t>
      </w:r>
      <w:r w:rsidR="006D672F" w:rsidRPr="000A74EB">
        <w:t>May. 2018</w:t>
      </w:r>
    </w:p>
    <w:p w14:paraId="07B673F4" w14:textId="77777777" w:rsidR="000A74EB" w:rsidRPr="000A74EB" w:rsidRDefault="000A74EB" w:rsidP="00527C5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cs="Arial"/>
        </w:rPr>
      </w:pPr>
      <w:r w:rsidRPr="000A74EB">
        <w:t xml:space="preserve">Work in cooperation with Education Coordinator </w:t>
      </w:r>
      <w:r w:rsidRPr="000A74EB">
        <w:rPr>
          <w:rFonts w:cs="Arial"/>
        </w:rPr>
        <w:t>and other staff to create, implement, and co-teach engaging and creative lessons in which the students' learning styles and zones of proximal development were nurtured;</w:t>
      </w:r>
      <w:r w:rsidRPr="000A74EB">
        <w:t xml:space="preserve"> Develop a need based curriculum for the tutoring programs.</w:t>
      </w:r>
    </w:p>
    <w:p w14:paraId="7D8B1D05" w14:textId="77777777" w:rsidR="006D672F" w:rsidRPr="000A74EB" w:rsidRDefault="006D672F" w:rsidP="00527C5C">
      <w:pPr>
        <w:numPr>
          <w:ilvl w:val="0"/>
          <w:numId w:val="32"/>
        </w:numPr>
        <w:spacing w:after="0" w:line="240" w:lineRule="auto"/>
      </w:pPr>
      <w:r w:rsidRPr="000A74EB">
        <w:t>Reinforce learning concepts to middle school aged children individually or in small groups in order to help those master assignments and state examinations</w:t>
      </w:r>
    </w:p>
    <w:p w14:paraId="5CE550A9" w14:textId="77777777" w:rsidR="000A74EB" w:rsidRPr="000A74EB" w:rsidRDefault="000A74EB" w:rsidP="00527C5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</w:rPr>
      </w:pPr>
      <w:r w:rsidRPr="000A74EB">
        <w:rPr>
          <w:rFonts w:eastAsia="Times New Roman" w:cs="Arial"/>
        </w:rPr>
        <w:t>Balanced whole-group, small-group, &amp; individual instruction to accommodate different academic levels &amp; learning styles; designed and implemented behavior modification system.</w:t>
      </w:r>
    </w:p>
    <w:p w14:paraId="6454495F" w14:textId="77777777" w:rsidR="000A74EB" w:rsidRPr="000A74EB" w:rsidRDefault="000A74EB" w:rsidP="00527C5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</w:rPr>
      </w:pPr>
      <w:r w:rsidRPr="000A74EB">
        <w:rPr>
          <w:rFonts w:eastAsia="Times New Roman" w:cs="Arial"/>
        </w:rPr>
        <w:t>Identified children's individual and collective learning needs and planned, prepared, and delivered instruction designed to capture students' interest and maximize individual learning.</w:t>
      </w:r>
    </w:p>
    <w:p w14:paraId="108FA385" w14:textId="77777777" w:rsidR="006D672F" w:rsidRPr="000A74EB" w:rsidRDefault="006D672F" w:rsidP="00527C5C">
      <w:pPr>
        <w:numPr>
          <w:ilvl w:val="0"/>
          <w:numId w:val="32"/>
        </w:numPr>
        <w:spacing w:after="0" w:line="240" w:lineRule="auto"/>
      </w:pPr>
      <w:r w:rsidRPr="000A74EB">
        <w:t>Maintains discipline and classroom control that fosters a safe and positive learning environment for all students and staff in accordance with school and state policies</w:t>
      </w:r>
    </w:p>
    <w:p w14:paraId="7180EF45" w14:textId="77777777" w:rsidR="006D672F" w:rsidRPr="000A74EB" w:rsidRDefault="006D672F" w:rsidP="006D672F">
      <w:pPr>
        <w:spacing w:after="0" w:line="240" w:lineRule="auto"/>
      </w:pPr>
    </w:p>
    <w:p w14:paraId="7A680E9E" w14:textId="77777777" w:rsidR="00832895" w:rsidRPr="000A74EB" w:rsidRDefault="00832895" w:rsidP="00832895">
      <w:pPr>
        <w:spacing w:after="0" w:line="240" w:lineRule="auto"/>
      </w:pPr>
      <w:r w:rsidRPr="000A74EB">
        <w:rPr>
          <w:b/>
        </w:rPr>
        <w:t xml:space="preserve">CUSTOMER SERVICE – WELCOME CALLING | </w:t>
      </w:r>
      <w:r w:rsidRPr="000A74EB">
        <w:rPr>
          <w:i/>
        </w:rPr>
        <w:t xml:space="preserve">Bank of America </w:t>
      </w:r>
      <w:r w:rsidRPr="000A74EB">
        <w:rPr>
          <w:b/>
        </w:rPr>
        <w:t xml:space="preserve">| </w:t>
      </w:r>
      <w:r w:rsidRPr="000A74EB">
        <w:t>2012</w:t>
      </w:r>
      <w:r w:rsidRPr="000A74EB">
        <w:rPr>
          <w:b/>
        </w:rPr>
        <w:t xml:space="preserve"> – </w:t>
      </w:r>
      <w:r w:rsidRPr="000A74EB">
        <w:t xml:space="preserve">2013   </w:t>
      </w:r>
    </w:p>
    <w:p w14:paraId="0505BA9D" w14:textId="77777777" w:rsidR="007D3BD0" w:rsidRPr="000A74EB" w:rsidRDefault="007D3BD0" w:rsidP="00832895">
      <w:pPr>
        <w:spacing w:after="0" w:line="240" w:lineRule="auto"/>
      </w:pPr>
    </w:p>
    <w:p w14:paraId="47D4CC36" w14:textId="77777777" w:rsidR="00527C5C" w:rsidRPr="00527C5C" w:rsidRDefault="00527C5C" w:rsidP="00527C5C">
      <w:pPr>
        <w:pStyle w:val="ListParagraph"/>
        <w:numPr>
          <w:ilvl w:val="0"/>
          <w:numId w:val="45"/>
        </w:numPr>
        <w:spacing w:line="240" w:lineRule="auto"/>
      </w:pPr>
      <w:r w:rsidRPr="00527C5C">
        <w:t>Responsible for maintaining a high level of professionalism with clients and working to establish a positive rapport with every caller</w:t>
      </w:r>
    </w:p>
    <w:p w14:paraId="49AB0FC7" w14:textId="77777777" w:rsidR="00832895" w:rsidRPr="00527C5C" w:rsidRDefault="00832895" w:rsidP="00527C5C">
      <w:pPr>
        <w:pStyle w:val="ListParagraph"/>
        <w:numPr>
          <w:ilvl w:val="0"/>
          <w:numId w:val="45"/>
        </w:numPr>
        <w:spacing w:line="240" w:lineRule="auto"/>
      </w:pPr>
      <w:r w:rsidRPr="00527C5C">
        <w:t>Placed outbound calls to customers to welcome them to the company</w:t>
      </w:r>
    </w:p>
    <w:p w14:paraId="42892F2B" w14:textId="77777777" w:rsidR="00832895" w:rsidRPr="00527C5C" w:rsidRDefault="00832895" w:rsidP="00527C5C">
      <w:pPr>
        <w:pStyle w:val="ListParagraph"/>
        <w:numPr>
          <w:ilvl w:val="0"/>
          <w:numId w:val="45"/>
        </w:numPr>
        <w:spacing w:line="240" w:lineRule="auto"/>
      </w:pPr>
      <w:r w:rsidRPr="00527C5C">
        <w:t xml:space="preserve">Informed customers of various details and benefits of their new credit cards </w:t>
      </w:r>
      <w:r w:rsidR="00527C5C" w:rsidRPr="00527C5C">
        <w:t>and account</w:t>
      </w:r>
    </w:p>
    <w:p w14:paraId="23E3515A" w14:textId="77777777" w:rsidR="00527C5C" w:rsidRPr="00527C5C" w:rsidRDefault="00527C5C" w:rsidP="00527C5C">
      <w:pPr>
        <w:pStyle w:val="ListParagraph"/>
        <w:numPr>
          <w:ilvl w:val="0"/>
          <w:numId w:val="45"/>
        </w:numPr>
        <w:spacing w:line="240" w:lineRule="auto"/>
      </w:pPr>
      <w:r w:rsidRPr="00527C5C">
        <w:t>Answered and Resolved service questions and general client concerns</w:t>
      </w:r>
    </w:p>
    <w:p w14:paraId="62B49D2B" w14:textId="77777777" w:rsidR="00EB65FF" w:rsidRPr="000A74EB" w:rsidRDefault="00EB65FF" w:rsidP="00EB65FF">
      <w:pPr>
        <w:pStyle w:val="Footer"/>
        <w:jc w:val="center"/>
        <w:rPr>
          <w:i/>
        </w:rPr>
      </w:pPr>
    </w:p>
    <w:sectPr w:rsidR="00EB65FF" w:rsidRPr="000A74EB" w:rsidSect="00CD24A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12A2" w14:textId="77777777" w:rsidR="00054857" w:rsidRDefault="00054857" w:rsidP="00D84DB7">
      <w:pPr>
        <w:spacing w:after="0" w:line="240" w:lineRule="auto"/>
      </w:pPr>
      <w:r>
        <w:separator/>
      </w:r>
    </w:p>
  </w:endnote>
  <w:endnote w:type="continuationSeparator" w:id="0">
    <w:p w14:paraId="11444991" w14:textId="77777777" w:rsidR="00054857" w:rsidRDefault="00054857" w:rsidP="00D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3E79" w14:textId="77777777" w:rsidR="00CD24A3" w:rsidRPr="000807BB" w:rsidRDefault="00CD24A3" w:rsidP="00CD24A3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R</w:t>
    </w:r>
    <w:r w:rsidRPr="004766D2">
      <w:rPr>
        <w:i/>
        <w:sz w:val="20"/>
        <w:szCs w:val="20"/>
      </w:rPr>
      <w:t>eferences are available upon request</w:t>
    </w:r>
  </w:p>
  <w:p w14:paraId="0BB59C66" w14:textId="77777777" w:rsidR="00CD24A3" w:rsidRDefault="00CD24A3" w:rsidP="00CD24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6CEA" w14:textId="77777777" w:rsidR="00054857" w:rsidRDefault="00054857" w:rsidP="00D84DB7">
      <w:pPr>
        <w:spacing w:after="0" w:line="240" w:lineRule="auto"/>
      </w:pPr>
      <w:r>
        <w:separator/>
      </w:r>
    </w:p>
  </w:footnote>
  <w:footnote w:type="continuationSeparator" w:id="0">
    <w:p w14:paraId="4F834265" w14:textId="77777777" w:rsidR="00054857" w:rsidRDefault="00054857" w:rsidP="00D8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0A88" w14:textId="77777777" w:rsidR="00432CC7" w:rsidRPr="00F41F1E" w:rsidRDefault="00432CC7" w:rsidP="005802CD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52"/>
        <w:szCs w:val="52"/>
      </w:rPr>
    </w:pPr>
    <w:r>
      <w:rPr>
        <w:rFonts w:ascii="Times New Roman" w:hAnsi="Times New Roman" w:cs="Times New Roman"/>
        <w:color w:val="000000" w:themeColor="text1"/>
        <w:sz w:val="52"/>
        <w:szCs w:val="52"/>
      </w:rPr>
      <w:t>Ebony D. Johnson</w:t>
    </w:r>
  </w:p>
  <w:p w14:paraId="586EC8CA" w14:textId="77777777" w:rsidR="00432CC7" w:rsidRDefault="00432CC7" w:rsidP="00F41F1E">
    <w:pPr>
      <w:tabs>
        <w:tab w:val="center" w:pos="4680"/>
        <w:tab w:val="left" w:pos="807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  <w:t xml:space="preserve">Dallas, TX </w:t>
    </w:r>
    <w:r w:rsidRPr="005802CD">
      <w:rPr>
        <w:b/>
        <w:sz w:val="20"/>
        <w:szCs w:val="20"/>
      </w:rPr>
      <w:t>|</w:t>
    </w:r>
    <w:r w:rsidRPr="00FF158C">
      <w:rPr>
        <w:sz w:val="20"/>
        <w:szCs w:val="20"/>
      </w:rPr>
      <w:t xml:space="preserve"> (</w:t>
    </w:r>
    <w:r>
      <w:rPr>
        <w:sz w:val="20"/>
        <w:szCs w:val="20"/>
      </w:rPr>
      <w:t>972) 953-6875</w:t>
    </w:r>
    <w:r>
      <w:rPr>
        <w:b/>
        <w:sz w:val="20"/>
        <w:szCs w:val="20"/>
      </w:rPr>
      <w:t xml:space="preserve"> </w:t>
    </w:r>
    <w:r w:rsidRPr="005802C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>
      <w:t>Johnson_ebony310@yahoo.com</w:t>
    </w:r>
  </w:p>
  <w:p w14:paraId="2D19CEDE" w14:textId="77777777" w:rsidR="00432CC7" w:rsidRPr="00F41F1E" w:rsidRDefault="00432CC7" w:rsidP="009B0F5A">
    <w:pPr>
      <w:tabs>
        <w:tab w:val="center" w:pos="4680"/>
        <w:tab w:val="left" w:pos="8070"/>
      </w:tabs>
      <w:spacing w:after="0" w:line="240" w:lineRule="auto"/>
      <w:jc w:val="center"/>
      <w:rPr>
        <w:bCs/>
        <w:color w:val="943634" w:themeColor="accen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6"/>
    <w:lvl w:ilvl="0">
      <w:start w:val="1"/>
      <w:numFmt w:val="bullet"/>
      <w:lvlText w:val=""/>
      <w:lvlJc w:val="left"/>
      <w:pPr>
        <w:tabs>
          <w:tab w:val="num" w:pos="0"/>
        </w:tabs>
        <w:ind w:left="78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7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A4679"/>
    <w:multiLevelType w:val="hybridMultilevel"/>
    <w:tmpl w:val="86087A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09E5679"/>
    <w:multiLevelType w:val="hybridMultilevel"/>
    <w:tmpl w:val="41D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43540"/>
    <w:multiLevelType w:val="hybridMultilevel"/>
    <w:tmpl w:val="AC247348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1526B"/>
    <w:multiLevelType w:val="hybridMultilevel"/>
    <w:tmpl w:val="2CA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6461C"/>
    <w:multiLevelType w:val="hybridMultilevel"/>
    <w:tmpl w:val="B5B0CD6C"/>
    <w:lvl w:ilvl="0" w:tplc="7D6054E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33BFF"/>
    <w:multiLevelType w:val="multilevel"/>
    <w:tmpl w:val="E492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843475"/>
    <w:multiLevelType w:val="multilevel"/>
    <w:tmpl w:val="6EB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210B7"/>
    <w:multiLevelType w:val="hybridMultilevel"/>
    <w:tmpl w:val="DF16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7177F"/>
    <w:multiLevelType w:val="hybridMultilevel"/>
    <w:tmpl w:val="2A6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C6747"/>
    <w:multiLevelType w:val="multilevel"/>
    <w:tmpl w:val="CD889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2" w15:restartNumberingAfterBreak="0">
    <w:nsid w:val="108E5546"/>
    <w:multiLevelType w:val="hybridMultilevel"/>
    <w:tmpl w:val="94646E34"/>
    <w:lvl w:ilvl="0" w:tplc="7D6054E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C28F2"/>
    <w:multiLevelType w:val="hybridMultilevel"/>
    <w:tmpl w:val="1CA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73EF4"/>
    <w:multiLevelType w:val="hybridMultilevel"/>
    <w:tmpl w:val="AC3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45625"/>
    <w:multiLevelType w:val="multilevel"/>
    <w:tmpl w:val="1E3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EF600A"/>
    <w:multiLevelType w:val="hybridMultilevel"/>
    <w:tmpl w:val="304C5ADE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C7C35"/>
    <w:multiLevelType w:val="hybridMultilevel"/>
    <w:tmpl w:val="9246EB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172A5F2E"/>
    <w:multiLevelType w:val="hybridMultilevel"/>
    <w:tmpl w:val="44C0F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851211C"/>
    <w:multiLevelType w:val="hybridMultilevel"/>
    <w:tmpl w:val="44D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12DC5"/>
    <w:multiLevelType w:val="hybridMultilevel"/>
    <w:tmpl w:val="127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B53D9"/>
    <w:multiLevelType w:val="hybridMultilevel"/>
    <w:tmpl w:val="073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E2B01"/>
    <w:multiLevelType w:val="hybridMultilevel"/>
    <w:tmpl w:val="0446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A54F2"/>
    <w:multiLevelType w:val="hybridMultilevel"/>
    <w:tmpl w:val="165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3779C"/>
    <w:multiLevelType w:val="multilevel"/>
    <w:tmpl w:val="EB8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8326B9"/>
    <w:multiLevelType w:val="multilevel"/>
    <w:tmpl w:val="6B3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2173E"/>
    <w:multiLevelType w:val="hybridMultilevel"/>
    <w:tmpl w:val="822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45D49"/>
    <w:multiLevelType w:val="multilevel"/>
    <w:tmpl w:val="21C273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E23C3D"/>
    <w:multiLevelType w:val="hybridMultilevel"/>
    <w:tmpl w:val="0EB818D2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158A4"/>
    <w:multiLevelType w:val="hybridMultilevel"/>
    <w:tmpl w:val="B43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C42D1"/>
    <w:multiLevelType w:val="multilevel"/>
    <w:tmpl w:val="0CE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FF0933"/>
    <w:multiLevelType w:val="hybridMultilevel"/>
    <w:tmpl w:val="4740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33F2E"/>
    <w:multiLevelType w:val="multilevel"/>
    <w:tmpl w:val="EF7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852D3B"/>
    <w:multiLevelType w:val="hybridMultilevel"/>
    <w:tmpl w:val="86DE69FC"/>
    <w:lvl w:ilvl="0" w:tplc="3FEA845E">
      <w:start w:val="300"/>
      <w:numFmt w:val="bullet"/>
      <w:lvlText w:val="-"/>
      <w:lvlJc w:val="left"/>
      <w:pPr>
        <w:ind w:left="70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49632217"/>
    <w:multiLevelType w:val="multilevel"/>
    <w:tmpl w:val="1D2E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6E686D"/>
    <w:multiLevelType w:val="hybridMultilevel"/>
    <w:tmpl w:val="B2700230"/>
    <w:lvl w:ilvl="0" w:tplc="95205D2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763303"/>
    <w:multiLevelType w:val="hybridMultilevel"/>
    <w:tmpl w:val="8AF2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E79DF"/>
    <w:multiLevelType w:val="hybridMultilevel"/>
    <w:tmpl w:val="155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55156"/>
    <w:multiLevelType w:val="multilevel"/>
    <w:tmpl w:val="4A62E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36B52C5"/>
    <w:multiLevelType w:val="hybridMultilevel"/>
    <w:tmpl w:val="38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2C8A"/>
    <w:multiLevelType w:val="hybridMultilevel"/>
    <w:tmpl w:val="EF7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C1843"/>
    <w:multiLevelType w:val="multilevel"/>
    <w:tmpl w:val="D14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6E23CF"/>
    <w:multiLevelType w:val="multilevel"/>
    <w:tmpl w:val="D18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53635"/>
    <w:multiLevelType w:val="multilevel"/>
    <w:tmpl w:val="A5F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95775"/>
    <w:multiLevelType w:val="hybridMultilevel"/>
    <w:tmpl w:val="D29C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552E"/>
    <w:multiLevelType w:val="hybridMultilevel"/>
    <w:tmpl w:val="186E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2D06"/>
    <w:multiLevelType w:val="hybridMultilevel"/>
    <w:tmpl w:val="D1067C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C337D6F"/>
    <w:multiLevelType w:val="hybridMultilevel"/>
    <w:tmpl w:val="CB1E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10"/>
  </w:num>
  <w:num w:numId="4">
    <w:abstractNumId w:val="29"/>
  </w:num>
  <w:num w:numId="5">
    <w:abstractNumId w:val="11"/>
  </w:num>
  <w:num w:numId="6">
    <w:abstractNumId w:val="38"/>
  </w:num>
  <w:num w:numId="7">
    <w:abstractNumId w:val="20"/>
  </w:num>
  <w:num w:numId="8">
    <w:abstractNumId w:val="46"/>
  </w:num>
  <w:num w:numId="9">
    <w:abstractNumId w:val="40"/>
  </w:num>
  <w:num w:numId="10">
    <w:abstractNumId w:val="48"/>
  </w:num>
  <w:num w:numId="11">
    <w:abstractNumId w:val="22"/>
  </w:num>
  <w:num w:numId="12">
    <w:abstractNumId w:val="5"/>
  </w:num>
  <w:num w:numId="13">
    <w:abstractNumId w:val="12"/>
  </w:num>
  <w:num w:numId="14">
    <w:abstractNumId w:val="6"/>
  </w:num>
  <w:num w:numId="15">
    <w:abstractNumId w:val="33"/>
  </w:num>
  <w:num w:numId="16">
    <w:abstractNumId w:val="36"/>
  </w:num>
  <w:num w:numId="17">
    <w:abstractNumId w:val="39"/>
  </w:num>
  <w:num w:numId="18">
    <w:abstractNumId w:val="23"/>
  </w:num>
  <w:num w:numId="19">
    <w:abstractNumId w:val="9"/>
  </w:num>
  <w:num w:numId="20">
    <w:abstractNumId w:val="31"/>
  </w:num>
  <w:num w:numId="21">
    <w:abstractNumId w:val="13"/>
  </w:num>
  <w:num w:numId="22">
    <w:abstractNumId w:val="21"/>
  </w:num>
  <w:num w:numId="23">
    <w:abstractNumId w:val="3"/>
  </w:num>
  <w:num w:numId="24">
    <w:abstractNumId w:val="19"/>
  </w:num>
  <w:num w:numId="25">
    <w:abstractNumId w:val="14"/>
  </w:num>
  <w:num w:numId="26">
    <w:abstractNumId w:val="37"/>
  </w:num>
  <w:num w:numId="27">
    <w:abstractNumId w:val="45"/>
  </w:num>
  <w:num w:numId="28">
    <w:abstractNumId w:val="4"/>
  </w:num>
  <w:num w:numId="29">
    <w:abstractNumId w:val="35"/>
  </w:num>
  <w:num w:numId="30">
    <w:abstractNumId w:val="16"/>
  </w:num>
  <w:num w:numId="31">
    <w:abstractNumId w:val="28"/>
  </w:num>
  <w:num w:numId="32">
    <w:abstractNumId w:val="2"/>
  </w:num>
  <w:num w:numId="33">
    <w:abstractNumId w:val="47"/>
  </w:num>
  <w:num w:numId="34">
    <w:abstractNumId w:val="18"/>
  </w:num>
  <w:num w:numId="35">
    <w:abstractNumId w:val="27"/>
  </w:num>
  <w:num w:numId="36">
    <w:abstractNumId w:val="34"/>
  </w:num>
  <w:num w:numId="37">
    <w:abstractNumId w:val="7"/>
  </w:num>
  <w:num w:numId="38">
    <w:abstractNumId w:val="15"/>
  </w:num>
  <w:num w:numId="39">
    <w:abstractNumId w:val="32"/>
  </w:num>
  <w:num w:numId="40">
    <w:abstractNumId w:val="42"/>
  </w:num>
  <w:num w:numId="41">
    <w:abstractNumId w:val="44"/>
  </w:num>
  <w:num w:numId="42">
    <w:abstractNumId w:val="25"/>
  </w:num>
  <w:num w:numId="43">
    <w:abstractNumId w:val="43"/>
  </w:num>
  <w:num w:numId="44">
    <w:abstractNumId w:val="30"/>
  </w:num>
  <w:num w:numId="45">
    <w:abstractNumId w:val="17"/>
  </w:num>
  <w:num w:numId="46">
    <w:abstractNumId w:val="24"/>
  </w:num>
  <w:num w:numId="4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31"/>
    <w:rsid w:val="00020B96"/>
    <w:rsid w:val="00021292"/>
    <w:rsid w:val="000215B2"/>
    <w:rsid w:val="00023337"/>
    <w:rsid w:val="00025550"/>
    <w:rsid w:val="00030EDD"/>
    <w:rsid w:val="00032604"/>
    <w:rsid w:val="00035228"/>
    <w:rsid w:val="00043D4D"/>
    <w:rsid w:val="00047914"/>
    <w:rsid w:val="00051638"/>
    <w:rsid w:val="00052F51"/>
    <w:rsid w:val="00054857"/>
    <w:rsid w:val="00054DF3"/>
    <w:rsid w:val="0006014A"/>
    <w:rsid w:val="00066507"/>
    <w:rsid w:val="00071FD7"/>
    <w:rsid w:val="00077529"/>
    <w:rsid w:val="000807BB"/>
    <w:rsid w:val="0008654C"/>
    <w:rsid w:val="000A11D3"/>
    <w:rsid w:val="000A22BB"/>
    <w:rsid w:val="000A5848"/>
    <w:rsid w:val="000A74EB"/>
    <w:rsid w:val="000B1CF5"/>
    <w:rsid w:val="000B1F58"/>
    <w:rsid w:val="000C04EA"/>
    <w:rsid w:val="000C1419"/>
    <w:rsid w:val="000C67A4"/>
    <w:rsid w:val="000C7216"/>
    <w:rsid w:val="000C741D"/>
    <w:rsid w:val="000D7FD2"/>
    <w:rsid w:val="000E11FA"/>
    <w:rsid w:val="000E26BD"/>
    <w:rsid w:val="000E44F6"/>
    <w:rsid w:val="000E473F"/>
    <w:rsid w:val="000E6C8B"/>
    <w:rsid w:val="000E79C2"/>
    <w:rsid w:val="00105453"/>
    <w:rsid w:val="00105B2F"/>
    <w:rsid w:val="00105FCC"/>
    <w:rsid w:val="00107BFA"/>
    <w:rsid w:val="00122A9A"/>
    <w:rsid w:val="0012309C"/>
    <w:rsid w:val="001238B7"/>
    <w:rsid w:val="00126E98"/>
    <w:rsid w:val="0014036B"/>
    <w:rsid w:val="00143AB5"/>
    <w:rsid w:val="001445B4"/>
    <w:rsid w:val="00160F1F"/>
    <w:rsid w:val="001706B0"/>
    <w:rsid w:val="00171E30"/>
    <w:rsid w:val="00193F81"/>
    <w:rsid w:val="001A4660"/>
    <w:rsid w:val="001B7FC8"/>
    <w:rsid w:val="001D0CE7"/>
    <w:rsid w:val="001D2F99"/>
    <w:rsid w:val="001D4D5C"/>
    <w:rsid w:val="001D5230"/>
    <w:rsid w:val="001E0DBD"/>
    <w:rsid w:val="001F0DFF"/>
    <w:rsid w:val="001F16E7"/>
    <w:rsid w:val="001F5BCA"/>
    <w:rsid w:val="0020313A"/>
    <w:rsid w:val="0020717B"/>
    <w:rsid w:val="002153F1"/>
    <w:rsid w:val="00230984"/>
    <w:rsid w:val="00230A4E"/>
    <w:rsid w:val="00237A89"/>
    <w:rsid w:val="00237B4A"/>
    <w:rsid w:val="00246B8F"/>
    <w:rsid w:val="0026403F"/>
    <w:rsid w:val="00280B44"/>
    <w:rsid w:val="002865EE"/>
    <w:rsid w:val="002877AB"/>
    <w:rsid w:val="002900EA"/>
    <w:rsid w:val="00295AF8"/>
    <w:rsid w:val="002A063F"/>
    <w:rsid w:val="002A6BE4"/>
    <w:rsid w:val="002B38B4"/>
    <w:rsid w:val="002B6D26"/>
    <w:rsid w:val="002C254C"/>
    <w:rsid w:val="002C3489"/>
    <w:rsid w:val="002D37DA"/>
    <w:rsid w:val="002E0CDD"/>
    <w:rsid w:val="002E1845"/>
    <w:rsid w:val="002F0BF3"/>
    <w:rsid w:val="002F3623"/>
    <w:rsid w:val="002F3B61"/>
    <w:rsid w:val="002F5D6A"/>
    <w:rsid w:val="0030028D"/>
    <w:rsid w:val="00316943"/>
    <w:rsid w:val="0031717F"/>
    <w:rsid w:val="003318C5"/>
    <w:rsid w:val="00332BA8"/>
    <w:rsid w:val="00333FE5"/>
    <w:rsid w:val="003377BD"/>
    <w:rsid w:val="00344DE1"/>
    <w:rsid w:val="00351F01"/>
    <w:rsid w:val="00354C2B"/>
    <w:rsid w:val="003556EC"/>
    <w:rsid w:val="00356D6C"/>
    <w:rsid w:val="003575AA"/>
    <w:rsid w:val="003664F6"/>
    <w:rsid w:val="00366D6E"/>
    <w:rsid w:val="003722C4"/>
    <w:rsid w:val="0037270B"/>
    <w:rsid w:val="003727C4"/>
    <w:rsid w:val="0037660D"/>
    <w:rsid w:val="00376A01"/>
    <w:rsid w:val="00376A83"/>
    <w:rsid w:val="0038624A"/>
    <w:rsid w:val="003A69E8"/>
    <w:rsid w:val="003C0BF7"/>
    <w:rsid w:val="003C6939"/>
    <w:rsid w:val="003D139C"/>
    <w:rsid w:val="003D2903"/>
    <w:rsid w:val="003D63A8"/>
    <w:rsid w:val="003D7698"/>
    <w:rsid w:val="003E11BA"/>
    <w:rsid w:val="003F365B"/>
    <w:rsid w:val="003F5531"/>
    <w:rsid w:val="004067DF"/>
    <w:rsid w:val="0040721E"/>
    <w:rsid w:val="0041052C"/>
    <w:rsid w:val="00411476"/>
    <w:rsid w:val="00431194"/>
    <w:rsid w:val="00431CFD"/>
    <w:rsid w:val="00432CC7"/>
    <w:rsid w:val="00437D46"/>
    <w:rsid w:val="00440C63"/>
    <w:rsid w:val="0045015B"/>
    <w:rsid w:val="00460D88"/>
    <w:rsid w:val="0046329D"/>
    <w:rsid w:val="004637D3"/>
    <w:rsid w:val="00467238"/>
    <w:rsid w:val="0047584F"/>
    <w:rsid w:val="004766D2"/>
    <w:rsid w:val="00482C65"/>
    <w:rsid w:val="004908B4"/>
    <w:rsid w:val="00492F4A"/>
    <w:rsid w:val="004A3407"/>
    <w:rsid w:val="004A4436"/>
    <w:rsid w:val="004A6616"/>
    <w:rsid w:val="004B290A"/>
    <w:rsid w:val="004B546A"/>
    <w:rsid w:val="004C54D3"/>
    <w:rsid w:val="004C576E"/>
    <w:rsid w:val="004C6365"/>
    <w:rsid w:val="004D209E"/>
    <w:rsid w:val="004D2EB0"/>
    <w:rsid w:val="004D324B"/>
    <w:rsid w:val="004D4245"/>
    <w:rsid w:val="004D71D1"/>
    <w:rsid w:val="004D72AF"/>
    <w:rsid w:val="004E2113"/>
    <w:rsid w:val="004E520E"/>
    <w:rsid w:val="004F0C0E"/>
    <w:rsid w:val="004F26AD"/>
    <w:rsid w:val="004F2D1D"/>
    <w:rsid w:val="004F5728"/>
    <w:rsid w:val="004F7A8E"/>
    <w:rsid w:val="005056F9"/>
    <w:rsid w:val="00510BD0"/>
    <w:rsid w:val="00511BA7"/>
    <w:rsid w:val="005155CA"/>
    <w:rsid w:val="00527BC2"/>
    <w:rsid w:val="00527C5C"/>
    <w:rsid w:val="00546079"/>
    <w:rsid w:val="00553719"/>
    <w:rsid w:val="005627DD"/>
    <w:rsid w:val="00564503"/>
    <w:rsid w:val="00564F33"/>
    <w:rsid w:val="005658E9"/>
    <w:rsid w:val="00567661"/>
    <w:rsid w:val="0057131F"/>
    <w:rsid w:val="005802CD"/>
    <w:rsid w:val="00580761"/>
    <w:rsid w:val="00580A1E"/>
    <w:rsid w:val="005848C4"/>
    <w:rsid w:val="00591DCE"/>
    <w:rsid w:val="00594255"/>
    <w:rsid w:val="0059503A"/>
    <w:rsid w:val="005967E6"/>
    <w:rsid w:val="005A10FC"/>
    <w:rsid w:val="005A2EA8"/>
    <w:rsid w:val="005A36D7"/>
    <w:rsid w:val="005B6B0C"/>
    <w:rsid w:val="005B761F"/>
    <w:rsid w:val="005C1504"/>
    <w:rsid w:val="005C1D97"/>
    <w:rsid w:val="005C33A3"/>
    <w:rsid w:val="005C5BC8"/>
    <w:rsid w:val="005C5D70"/>
    <w:rsid w:val="005D0499"/>
    <w:rsid w:val="005D135D"/>
    <w:rsid w:val="005D28D5"/>
    <w:rsid w:val="005D3505"/>
    <w:rsid w:val="005D59AD"/>
    <w:rsid w:val="005D7A43"/>
    <w:rsid w:val="005E2B03"/>
    <w:rsid w:val="005F1628"/>
    <w:rsid w:val="005F309E"/>
    <w:rsid w:val="005F59EF"/>
    <w:rsid w:val="005F7B16"/>
    <w:rsid w:val="00601A60"/>
    <w:rsid w:val="0060736F"/>
    <w:rsid w:val="00613316"/>
    <w:rsid w:val="00615318"/>
    <w:rsid w:val="00617535"/>
    <w:rsid w:val="00617F3E"/>
    <w:rsid w:val="00625914"/>
    <w:rsid w:val="00630427"/>
    <w:rsid w:val="00633BFC"/>
    <w:rsid w:val="006341DA"/>
    <w:rsid w:val="0063486D"/>
    <w:rsid w:val="006466A5"/>
    <w:rsid w:val="00654C26"/>
    <w:rsid w:val="00654F59"/>
    <w:rsid w:val="006578A5"/>
    <w:rsid w:val="00665944"/>
    <w:rsid w:val="00672CE7"/>
    <w:rsid w:val="0068328E"/>
    <w:rsid w:val="00697147"/>
    <w:rsid w:val="006A6F42"/>
    <w:rsid w:val="006A74BC"/>
    <w:rsid w:val="006B3561"/>
    <w:rsid w:val="006B5C44"/>
    <w:rsid w:val="006B64A2"/>
    <w:rsid w:val="006B6F91"/>
    <w:rsid w:val="006C5947"/>
    <w:rsid w:val="006D0D5A"/>
    <w:rsid w:val="006D249E"/>
    <w:rsid w:val="006D672F"/>
    <w:rsid w:val="006E54A6"/>
    <w:rsid w:val="006F48A0"/>
    <w:rsid w:val="006F554D"/>
    <w:rsid w:val="00703C07"/>
    <w:rsid w:val="00711A54"/>
    <w:rsid w:val="007127D8"/>
    <w:rsid w:val="00712B0E"/>
    <w:rsid w:val="00714D84"/>
    <w:rsid w:val="00717103"/>
    <w:rsid w:val="00736656"/>
    <w:rsid w:val="00737A98"/>
    <w:rsid w:val="00742FF0"/>
    <w:rsid w:val="007448D2"/>
    <w:rsid w:val="00747B25"/>
    <w:rsid w:val="00757A7F"/>
    <w:rsid w:val="00773888"/>
    <w:rsid w:val="00775A85"/>
    <w:rsid w:val="00780AE9"/>
    <w:rsid w:val="00785080"/>
    <w:rsid w:val="00786197"/>
    <w:rsid w:val="00790D1D"/>
    <w:rsid w:val="00795192"/>
    <w:rsid w:val="007A00DB"/>
    <w:rsid w:val="007A2F8D"/>
    <w:rsid w:val="007B3AB6"/>
    <w:rsid w:val="007C0D69"/>
    <w:rsid w:val="007C607E"/>
    <w:rsid w:val="007D3BD0"/>
    <w:rsid w:val="007D5112"/>
    <w:rsid w:val="007E1CD6"/>
    <w:rsid w:val="007E1E7F"/>
    <w:rsid w:val="007F0754"/>
    <w:rsid w:val="007F1DD0"/>
    <w:rsid w:val="007F3898"/>
    <w:rsid w:val="007F4060"/>
    <w:rsid w:val="0080039B"/>
    <w:rsid w:val="008026FC"/>
    <w:rsid w:val="00805464"/>
    <w:rsid w:val="008104D3"/>
    <w:rsid w:val="00810752"/>
    <w:rsid w:val="00812EB1"/>
    <w:rsid w:val="00827A01"/>
    <w:rsid w:val="00832895"/>
    <w:rsid w:val="00834E31"/>
    <w:rsid w:val="00844574"/>
    <w:rsid w:val="00846F2D"/>
    <w:rsid w:val="00847753"/>
    <w:rsid w:val="00854171"/>
    <w:rsid w:val="00856CAA"/>
    <w:rsid w:val="00864AA7"/>
    <w:rsid w:val="0086540D"/>
    <w:rsid w:val="00872FBA"/>
    <w:rsid w:val="00875ACA"/>
    <w:rsid w:val="008761BB"/>
    <w:rsid w:val="00883A2C"/>
    <w:rsid w:val="00892A28"/>
    <w:rsid w:val="00896003"/>
    <w:rsid w:val="008B18B2"/>
    <w:rsid w:val="008B6622"/>
    <w:rsid w:val="008B71FE"/>
    <w:rsid w:val="008D7399"/>
    <w:rsid w:val="008E019E"/>
    <w:rsid w:val="008E136A"/>
    <w:rsid w:val="008E533C"/>
    <w:rsid w:val="00916E8B"/>
    <w:rsid w:val="0091737C"/>
    <w:rsid w:val="009246DD"/>
    <w:rsid w:val="009279DD"/>
    <w:rsid w:val="009438BD"/>
    <w:rsid w:val="00945362"/>
    <w:rsid w:val="0094791E"/>
    <w:rsid w:val="009663BD"/>
    <w:rsid w:val="00972E5A"/>
    <w:rsid w:val="009774FA"/>
    <w:rsid w:val="009806C3"/>
    <w:rsid w:val="00991690"/>
    <w:rsid w:val="0099233C"/>
    <w:rsid w:val="00992C03"/>
    <w:rsid w:val="00994009"/>
    <w:rsid w:val="0099477C"/>
    <w:rsid w:val="00996E64"/>
    <w:rsid w:val="009A1D2E"/>
    <w:rsid w:val="009A2868"/>
    <w:rsid w:val="009A2E1A"/>
    <w:rsid w:val="009A43FB"/>
    <w:rsid w:val="009A45A1"/>
    <w:rsid w:val="009A6219"/>
    <w:rsid w:val="009A754C"/>
    <w:rsid w:val="009B0F5A"/>
    <w:rsid w:val="009B7AB4"/>
    <w:rsid w:val="009D49D4"/>
    <w:rsid w:val="009E21E7"/>
    <w:rsid w:val="009E5D6A"/>
    <w:rsid w:val="009E688C"/>
    <w:rsid w:val="009F08DF"/>
    <w:rsid w:val="009F0B36"/>
    <w:rsid w:val="00A01EA7"/>
    <w:rsid w:val="00A050A6"/>
    <w:rsid w:val="00A1204F"/>
    <w:rsid w:val="00A16E30"/>
    <w:rsid w:val="00A22C39"/>
    <w:rsid w:val="00A24DF1"/>
    <w:rsid w:val="00A2736F"/>
    <w:rsid w:val="00A33C77"/>
    <w:rsid w:val="00A376A9"/>
    <w:rsid w:val="00A514EC"/>
    <w:rsid w:val="00A7078B"/>
    <w:rsid w:val="00A70804"/>
    <w:rsid w:val="00A73DAA"/>
    <w:rsid w:val="00A81176"/>
    <w:rsid w:val="00A929EA"/>
    <w:rsid w:val="00A94260"/>
    <w:rsid w:val="00A97D59"/>
    <w:rsid w:val="00AA37BD"/>
    <w:rsid w:val="00AA7013"/>
    <w:rsid w:val="00AB3168"/>
    <w:rsid w:val="00AB3E38"/>
    <w:rsid w:val="00AB4005"/>
    <w:rsid w:val="00AE744B"/>
    <w:rsid w:val="00AF312B"/>
    <w:rsid w:val="00AF443F"/>
    <w:rsid w:val="00B03FD2"/>
    <w:rsid w:val="00B15662"/>
    <w:rsid w:val="00B3101E"/>
    <w:rsid w:val="00B37FF4"/>
    <w:rsid w:val="00B431B5"/>
    <w:rsid w:val="00B64B95"/>
    <w:rsid w:val="00B66176"/>
    <w:rsid w:val="00B70993"/>
    <w:rsid w:val="00B932BD"/>
    <w:rsid w:val="00BA0D8B"/>
    <w:rsid w:val="00BA76E1"/>
    <w:rsid w:val="00BB1F5F"/>
    <w:rsid w:val="00BB3989"/>
    <w:rsid w:val="00BC4BA5"/>
    <w:rsid w:val="00BD0C60"/>
    <w:rsid w:val="00BD17F8"/>
    <w:rsid w:val="00BE00D1"/>
    <w:rsid w:val="00BE54A8"/>
    <w:rsid w:val="00BF1323"/>
    <w:rsid w:val="00BF3873"/>
    <w:rsid w:val="00BF6EA2"/>
    <w:rsid w:val="00C10236"/>
    <w:rsid w:val="00C10586"/>
    <w:rsid w:val="00C22CEE"/>
    <w:rsid w:val="00C31734"/>
    <w:rsid w:val="00C37792"/>
    <w:rsid w:val="00C4509F"/>
    <w:rsid w:val="00C511D3"/>
    <w:rsid w:val="00C5175D"/>
    <w:rsid w:val="00C5203E"/>
    <w:rsid w:val="00C53365"/>
    <w:rsid w:val="00C53385"/>
    <w:rsid w:val="00C56352"/>
    <w:rsid w:val="00C56A85"/>
    <w:rsid w:val="00C64B3B"/>
    <w:rsid w:val="00C71164"/>
    <w:rsid w:val="00C71AE3"/>
    <w:rsid w:val="00C7770A"/>
    <w:rsid w:val="00C84C24"/>
    <w:rsid w:val="00C8594A"/>
    <w:rsid w:val="00C85F5C"/>
    <w:rsid w:val="00C864FD"/>
    <w:rsid w:val="00C86B0F"/>
    <w:rsid w:val="00C95F3F"/>
    <w:rsid w:val="00C97AE4"/>
    <w:rsid w:val="00CB0B27"/>
    <w:rsid w:val="00CB2977"/>
    <w:rsid w:val="00CB5B80"/>
    <w:rsid w:val="00CC6DD5"/>
    <w:rsid w:val="00CD24A3"/>
    <w:rsid w:val="00CD4A3A"/>
    <w:rsid w:val="00CD4F2B"/>
    <w:rsid w:val="00CD524B"/>
    <w:rsid w:val="00CE3A87"/>
    <w:rsid w:val="00CE4236"/>
    <w:rsid w:val="00CE4F39"/>
    <w:rsid w:val="00D018CB"/>
    <w:rsid w:val="00D12832"/>
    <w:rsid w:val="00D16DFA"/>
    <w:rsid w:val="00D22B18"/>
    <w:rsid w:val="00D3630A"/>
    <w:rsid w:val="00D41886"/>
    <w:rsid w:val="00D42CFC"/>
    <w:rsid w:val="00D43DCD"/>
    <w:rsid w:val="00D51A52"/>
    <w:rsid w:val="00D67399"/>
    <w:rsid w:val="00D74E27"/>
    <w:rsid w:val="00D83007"/>
    <w:rsid w:val="00D84B56"/>
    <w:rsid w:val="00D84DB7"/>
    <w:rsid w:val="00D855DF"/>
    <w:rsid w:val="00D91B3E"/>
    <w:rsid w:val="00D92CCB"/>
    <w:rsid w:val="00D94F1F"/>
    <w:rsid w:val="00DA0A46"/>
    <w:rsid w:val="00DA73A1"/>
    <w:rsid w:val="00DC0585"/>
    <w:rsid w:val="00DC16C9"/>
    <w:rsid w:val="00DD1576"/>
    <w:rsid w:val="00DD2A37"/>
    <w:rsid w:val="00DD2A6A"/>
    <w:rsid w:val="00DE5CB8"/>
    <w:rsid w:val="00DF1F8F"/>
    <w:rsid w:val="00DF4A50"/>
    <w:rsid w:val="00E002A5"/>
    <w:rsid w:val="00E04E2F"/>
    <w:rsid w:val="00E21B3F"/>
    <w:rsid w:val="00E30FDD"/>
    <w:rsid w:val="00E377BA"/>
    <w:rsid w:val="00E37B7A"/>
    <w:rsid w:val="00E47EC6"/>
    <w:rsid w:val="00E53462"/>
    <w:rsid w:val="00E77950"/>
    <w:rsid w:val="00EA0791"/>
    <w:rsid w:val="00EA1616"/>
    <w:rsid w:val="00EA16C5"/>
    <w:rsid w:val="00EB65FF"/>
    <w:rsid w:val="00EC0888"/>
    <w:rsid w:val="00EC3596"/>
    <w:rsid w:val="00ED0308"/>
    <w:rsid w:val="00ED1671"/>
    <w:rsid w:val="00ED71ED"/>
    <w:rsid w:val="00EE0F52"/>
    <w:rsid w:val="00EE224F"/>
    <w:rsid w:val="00EF3FB4"/>
    <w:rsid w:val="00EF51B0"/>
    <w:rsid w:val="00F0372C"/>
    <w:rsid w:val="00F0699C"/>
    <w:rsid w:val="00F41F1E"/>
    <w:rsid w:val="00F44ED8"/>
    <w:rsid w:val="00F50673"/>
    <w:rsid w:val="00F5181B"/>
    <w:rsid w:val="00F62221"/>
    <w:rsid w:val="00F627D7"/>
    <w:rsid w:val="00F62F9D"/>
    <w:rsid w:val="00F67400"/>
    <w:rsid w:val="00F72C6C"/>
    <w:rsid w:val="00F74818"/>
    <w:rsid w:val="00F84AD1"/>
    <w:rsid w:val="00F8500B"/>
    <w:rsid w:val="00F85961"/>
    <w:rsid w:val="00F86245"/>
    <w:rsid w:val="00F87EC0"/>
    <w:rsid w:val="00F93397"/>
    <w:rsid w:val="00F94977"/>
    <w:rsid w:val="00FA0699"/>
    <w:rsid w:val="00FA1E01"/>
    <w:rsid w:val="00FB3023"/>
    <w:rsid w:val="00FC4C4E"/>
    <w:rsid w:val="00FC78CD"/>
    <w:rsid w:val="00FD22F3"/>
    <w:rsid w:val="00FD502F"/>
    <w:rsid w:val="00FE1F45"/>
    <w:rsid w:val="00FE5C96"/>
    <w:rsid w:val="00FF158C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A2A5"/>
  <w15:docId w15:val="{356A21B1-7601-467D-878C-3F2A170F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29"/>
  </w:style>
  <w:style w:type="paragraph" w:styleId="Heading2">
    <w:name w:val="heading 2"/>
    <w:basedOn w:val="Normal"/>
    <w:next w:val="Normal"/>
    <w:link w:val="Heading2Char"/>
    <w:qFormat/>
    <w:rsid w:val="006D67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E3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2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B7"/>
  </w:style>
  <w:style w:type="paragraph" w:styleId="Footer">
    <w:name w:val="footer"/>
    <w:basedOn w:val="Normal"/>
    <w:link w:val="FooterChar"/>
    <w:uiPriority w:val="99"/>
    <w:unhideWhenUsed/>
    <w:rsid w:val="00D8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B7"/>
  </w:style>
  <w:style w:type="paragraph" w:styleId="NormalWeb">
    <w:name w:val="Normal (Web)"/>
    <w:basedOn w:val="Normal"/>
    <w:uiPriority w:val="99"/>
    <w:unhideWhenUsed/>
    <w:rsid w:val="0010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5F1628"/>
    <w:pPr>
      <w:spacing w:after="0"/>
    </w:pPr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semiHidden/>
    <w:unhideWhenUsed/>
    <w:rsid w:val="005967E6"/>
    <w:pPr>
      <w:spacing w:after="0" w:line="240" w:lineRule="auto"/>
    </w:pPr>
    <w:rPr>
      <w:rFonts w:ascii="Tahoma" w:eastAsiaTheme="minorEastAsia" w:hAnsi="Tahoma" w:cs="Tahoma"/>
      <w:sz w:val="16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5967E6"/>
    <w:rPr>
      <w:rFonts w:ascii="Tahoma" w:eastAsiaTheme="minorEastAsia" w:hAnsi="Tahoma" w:cs="Tahoma"/>
      <w:sz w:val="16"/>
      <w:szCs w:val="24"/>
      <w:lang w:val="en-CA"/>
    </w:rPr>
  </w:style>
  <w:style w:type="paragraph" w:styleId="NoSpacing">
    <w:name w:val="No Spacing"/>
    <w:uiPriority w:val="1"/>
    <w:qFormat/>
    <w:rsid w:val="005967E6"/>
    <w:pPr>
      <w:spacing w:after="0" w:line="240" w:lineRule="auto"/>
    </w:pPr>
  </w:style>
  <w:style w:type="paragraph" w:customStyle="1" w:styleId="Employername">
    <w:name w:val="Employer name"/>
    <w:basedOn w:val="Normal"/>
    <w:rsid w:val="005A2EA8"/>
    <w:pPr>
      <w:suppressAutoHyphens/>
      <w:spacing w:after="0" w:line="240" w:lineRule="auto"/>
      <w:ind w:left="-72"/>
      <w:jc w:val="both"/>
    </w:pPr>
    <w:rPr>
      <w:rFonts w:ascii="Garamond" w:eastAsia="Times New Roman" w:hAnsi="Garamond" w:cs="Times New Roman"/>
      <w:kern w:val="1"/>
      <w:szCs w:val="20"/>
      <w:lang w:eastAsia="ar-SA"/>
    </w:rPr>
  </w:style>
  <w:style w:type="paragraph" w:customStyle="1" w:styleId="Job">
    <w:name w:val="Job"/>
    <w:basedOn w:val="Normal"/>
    <w:rsid w:val="005A2EA8"/>
    <w:pPr>
      <w:suppressAutoHyphens/>
      <w:spacing w:before="40" w:after="0" w:line="240" w:lineRule="auto"/>
      <w:jc w:val="both"/>
    </w:pPr>
    <w:rPr>
      <w:rFonts w:ascii="Garamond" w:eastAsia="Times New Roman" w:hAnsi="Garamond" w:cs="Times New Roman"/>
      <w:bCs/>
      <w:iCs/>
      <w:kern w:val="1"/>
      <w:szCs w:val="20"/>
      <w:lang w:eastAsia="ar-SA"/>
    </w:rPr>
  </w:style>
  <w:style w:type="character" w:customStyle="1" w:styleId="yshortcuts">
    <w:name w:val="yshortcuts"/>
    <w:basedOn w:val="DefaultParagraphFont"/>
    <w:rsid w:val="005A2EA8"/>
  </w:style>
  <w:style w:type="paragraph" w:customStyle="1" w:styleId="Verdana12bold">
    <w:name w:val="Verdana 12 bold"/>
    <w:basedOn w:val="Normal"/>
    <w:qFormat/>
    <w:rsid w:val="002C3489"/>
    <w:pPr>
      <w:spacing w:before="200" w:after="0"/>
      <w:jc w:val="center"/>
    </w:pPr>
    <w:rPr>
      <w:rFonts w:ascii="Verdana" w:eastAsiaTheme="minorEastAsia" w:hAnsi="Verdana"/>
      <w:b/>
      <w:sz w:val="24"/>
    </w:rPr>
  </w:style>
  <w:style w:type="character" w:customStyle="1" w:styleId="summary">
    <w:name w:val="summary"/>
    <w:basedOn w:val="DefaultParagraphFont"/>
    <w:rsid w:val="002B38B4"/>
  </w:style>
  <w:style w:type="character" w:customStyle="1" w:styleId="CapsExpandedColored">
    <w:name w:val="Caps Expanded Colored"/>
    <w:basedOn w:val="DefaultParagraphFont"/>
    <w:uiPriority w:val="1"/>
    <w:rsid w:val="002B38B4"/>
    <w:rPr>
      <w:b/>
      <w:caps/>
      <w:color w:val="1F497D" w:themeColor="text2"/>
      <w:spacing w:val="20"/>
    </w:rPr>
  </w:style>
  <w:style w:type="paragraph" w:customStyle="1" w:styleId="Sectiondetails">
    <w:name w:val="Section details"/>
    <w:basedOn w:val="Normal"/>
    <w:link w:val="SectiondetailsChar"/>
    <w:qFormat/>
    <w:rsid w:val="00665944"/>
    <w:pPr>
      <w:spacing w:after="0" w:line="240" w:lineRule="auto"/>
    </w:pPr>
    <w:rPr>
      <w:rFonts w:eastAsiaTheme="minorEastAsia"/>
      <w:color w:val="0D0D0D" w:themeColor="text1" w:themeTint="F2"/>
      <w:lang w:eastAsia="zh-CN"/>
    </w:rPr>
  </w:style>
  <w:style w:type="character" w:customStyle="1" w:styleId="SectiondetailsChar">
    <w:name w:val="Section details Char"/>
    <w:basedOn w:val="DefaultParagraphFont"/>
    <w:link w:val="Sectiondetails"/>
    <w:rsid w:val="00665944"/>
    <w:rPr>
      <w:rFonts w:eastAsiaTheme="minorEastAsia"/>
      <w:color w:val="0D0D0D" w:themeColor="text1" w:themeTint="F2"/>
      <w:lang w:eastAsia="zh-CN"/>
    </w:rPr>
  </w:style>
  <w:style w:type="paragraph" w:customStyle="1" w:styleId="Bulletedlist">
    <w:name w:val="Bulleted list"/>
    <w:basedOn w:val="Sectiondetails"/>
    <w:link w:val="BulletedlistChar"/>
    <w:qFormat/>
    <w:rsid w:val="00665944"/>
    <w:pPr>
      <w:numPr>
        <w:numId w:val="2"/>
      </w:numPr>
    </w:pPr>
  </w:style>
  <w:style w:type="character" w:customStyle="1" w:styleId="BulletedlistChar">
    <w:name w:val="Bulleted list Char"/>
    <w:basedOn w:val="DefaultParagraphFont"/>
    <w:link w:val="Bulletedlist"/>
    <w:rsid w:val="00665944"/>
    <w:rPr>
      <w:rFonts w:eastAsiaTheme="minorEastAsia"/>
      <w:color w:val="0D0D0D" w:themeColor="text1" w:themeTint="F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473F"/>
  </w:style>
  <w:style w:type="paragraph" w:customStyle="1" w:styleId="Default">
    <w:name w:val="Default"/>
    <w:rsid w:val="002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rsid w:val="002877AB"/>
  </w:style>
  <w:style w:type="character" w:customStyle="1" w:styleId="Heading2Char">
    <w:name w:val="Heading 2 Char"/>
    <w:basedOn w:val="DefaultParagraphFont"/>
    <w:link w:val="Heading2"/>
    <w:rsid w:val="006D672F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F5C3-E38E-42D8-9DD3-3F51FCF4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ay</dc:creator>
  <cp:lastModifiedBy>Ebony Johnson</cp:lastModifiedBy>
  <cp:revision>2</cp:revision>
  <cp:lastPrinted>2016-08-11T19:52:00Z</cp:lastPrinted>
  <dcterms:created xsi:type="dcterms:W3CDTF">2019-05-03T19:38:00Z</dcterms:created>
  <dcterms:modified xsi:type="dcterms:W3CDTF">2019-05-03T19:38:00Z</dcterms:modified>
</cp:coreProperties>
</file>